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699"/>
        <w:gridCol w:w="5177"/>
      </w:tblGrid>
      <w:tr w:rsidR="003E1194" w:rsidRPr="007C7D55" w14:paraId="57CE25CB" w14:textId="77777777" w:rsidTr="001D72F5">
        <w:trPr>
          <w:trHeight w:val="794"/>
        </w:trPr>
        <w:tc>
          <w:tcPr>
            <w:tcW w:w="2379" w:type="pct"/>
          </w:tcPr>
          <w:p w14:paraId="683ED47A" w14:textId="77777777" w:rsidR="003E1194" w:rsidRPr="002F73B7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2F73B7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D6A4747" w14:textId="6524DD52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TP.HCM</w:t>
            </w:r>
          </w:p>
          <w:p w14:paraId="013D4B69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4AAD7" wp14:editId="188AFE5B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759D98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27829BBD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589D7C06" w14:textId="03C645D5" w:rsidR="003E1194" w:rsidRPr="00522FC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</w:t>
            </w:r>
            <w:r w:rsidR="005B739A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lập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Tự do 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Hạnh</w:t>
            </w:r>
            <w:r w:rsidR="00522FC0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</w:p>
          <w:p w14:paraId="2CABD9C5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CB377" wp14:editId="448D9DDE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1962AEC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3E1194" w:rsidRPr="007C7D55" w14:paraId="3B3EE2A7" w14:textId="77777777" w:rsidTr="001D72F5">
        <w:trPr>
          <w:trHeight w:val="108"/>
        </w:trPr>
        <w:tc>
          <w:tcPr>
            <w:tcW w:w="2379" w:type="pct"/>
          </w:tcPr>
          <w:p w14:paraId="1A8CC4AD" w14:textId="6A9F0922" w:rsidR="003E1194" w:rsidRPr="001D72F5" w:rsidRDefault="00A10DA3" w:rsidP="005218EB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BB577A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thiết bị </w:t>
            </w:r>
            <w:r w:rsidR="005218EB">
              <w:rPr>
                <w:rFonts w:ascii="Times New Roman" w:eastAsia="SimSun" w:hAnsi="Times New Roman"/>
                <w:sz w:val="26"/>
                <w:szCs w:val="26"/>
                <w:lang w:val="en-US"/>
              </w:rPr>
              <w:t>â</w:t>
            </w:r>
            <w:r w:rsidR="00CA1B23">
              <w:rPr>
                <w:rFonts w:ascii="Times New Roman" w:eastAsia="SimSun" w:hAnsi="Times New Roman"/>
                <w:sz w:val="26"/>
                <w:szCs w:val="26"/>
                <w:lang w:val="en-US"/>
              </w:rPr>
              <w:t>m thanh</w:t>
            </w:r>
          </w:p>
        </w:tc>
        <w:tc>
          <w:tcPr>
            <w:tcW w:w="2621" w:type="pct"/>
          </w:tcPr>
          <w:p w14:paraId="2561D1DA" w14:textId="179D8FD3" w:rsidR="003E1194" w:rsidRDefault="003E1194" w:rsidP="00522FC0">
            <w:pPr>
              <w:spacing w:after="0"/>
              <w:jc w:val="right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CA1B2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C914A0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CA1B2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0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5E063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C9776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14:paraId="34BC6A18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7689E287" w14:textId="77777777" w:rsidR="00F81A5A" w:rsidRPr="005218EB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16"/>
          <w:szCs w:val="30"/>
          <w:lang w:val="pl-PL"/>
        </w:rPr>
      </w:pPr>
    </w:p>
    <w:p w14:paraId="22C44849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F15DA15" w14:textId="4DAB835C" w:rsidR="009D426F" w:rsidRPr="00522FC0" w:rsidRDefault="009D426F" w:rsidP="00522FC0">
      <w:pPr>
        <w:spacing w:line="360" w:lineRule="exact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>Kính gử</w:t>
      </w:r>
      <w:r w:rsidR="00A10DA3" w:rsidRPr="00522FC0">
        <w:rPr>
          <w:rFonts w:ascii="Times New Roman" w:hAnsi="Times New Roman"/>
          <w:bCs/>
          <w:sz w:val="28"/>
          <w:szCs w:val="28"/>
          <w:lang w:val="pl-PL"/>
        </w:rPr>
        <w:t>i: Các đơn vị cung cấ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p</w:t>
      </w:r>
      <w:r w:rsidR="001D72F5" w:rsidRPr="00522FC0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CA1B23">
        <w:rPr>
          <w:rFonts w:ascii="Times New Roman" w:hAnsi="Times New Roman"/>
          <w:bCs/>
          <w:sz w:val="28"/>
          <w:szCs w:val="28"/>
          <w:lang w:val="pl-PL"/>
        </w:rPr>
        <w:t xml:space="preserve">máy, </w:t>
      </w:r>
      <w:r w:rsidR="007F1A62" w:rsidRPr="00522FC0">
        <w:rPr>
          <w:rFonts w:ascii="Times New Roman" w:hAnsi="Times New Roman"/>
          <w:bCs/>
          <w:sz w:val="28"/>
          <w:szCs w:val="28"/>
          <w:lang w:val="pl-PL"/>
        </w:rPr>
        <w:t xml:space="preserve">thiết bị </w:t>
      </w:r>
      <w:r w:rsidR="00CA1B23">
        <w:rPr>
          <w:rFonts w:ascii="Times New Roman" w:hAnsi="Times New Roman"/>
          <w:bCs/>
          <w:sz w:val="28"/>
          <w:szCs w:val="28"/>
          <w:lang w:val="pl-PL"/>
        </w:rPr>
        <w:t>âm thanh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</w:p>
    <w:p w14:paraId="645C2EFE" w14:textId="262B594C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236D4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thiết bị </w:t>
      </w:r>
      <w:r w:rsidR="005218EB">
        <w:rPr>
          <w:rFonts w:ascii="Times New Roman" w:hAnsi="Times New Roman"/>
          <w:sz w:val="26"/>
          <w:szCs w:val="26"/>
          <w:lang w:val="pl-PL"/>
        </w:rPr>
        <w:t xml:space="preserve">âm thanh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5834D6">
        <w:rPr>
          <w:rFonts w:ascii="Times New Roman" w:hAnsi="Times New Roman"/>
          <w:sz w:val="26"/>
          <w:szCs w:val="26"/>
          <w:lang w:val="pl-PL"/>
        </w:rPr>
        <w:t xml:space="preserve"> Nguyễn Văn Lin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3F83BE89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3C3155B4" w14:textId="179C307E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914E9B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4BB19C4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64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809"/>
        <w:gridCol w:w="810"/>
        <w:gridCol w:w="3697"/>
        <w:gridCol w:w="1262"/>
        <w:gridCol w:w="1289"/>
      </w:tblGrid>
      <w:tr w:rsidR="00065F36" w:rsidRPr="001E728E" w14:paraId="5D048582" w14:textId="77777777" w:rsidTr="00D77666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367D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4130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7F1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D9A8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B74" w14:textId="77777777"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0C9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29AADB39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922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065F36" w:rsidRPr="001E728E" w14:paraId="56E459F4" w14:textId="77777777" w:rsidTr="00D77666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A2FF" w14:textId="77777777" w:rsidR="00065F36" w:rsidRPr="00626704" w:rsidRDefault="00065F36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D126" w14:textId="67AD7EF2" w:rsidR="00065F36" w:rsidRPr="00242B29" w:rsidRDefault="00CA1B23" w:rsidP="00065F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Loa tủ điệ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87B5" w14:textId="44D1D07A" w:rsidR="00065F36" w:rsidRPr="00626704" w:rsidRDefault="00CA1B23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E99E" w14:textId="6C78758F" w:rsidR="00065F36" w:rsidRPr="005B739A" w:rsidRDefault="00084EA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5E063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E2EB" w14:textId="45B441BE" w:rsidR="00183B12" w:rsidRPr="00183B12" w:rsidRDefault="00183B12" w:rsidP="00183B12">
            <w:pPr>
              <w:spacing w:after="0" w:line="240" w:lineRule="auto"/>
              <w:ind w:left="113"/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</w:pPr>
            <w:r w:rsidRPr="00183B12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L</w:t>
            </w:r>
            <w:r w:rsidRPr="00183B12">
              <w:rPr>
                <w:rStyle w:val="fontstyle01"/>
                <w:rFonts w:ascii="Times New Roman" w:hAnsi="Times New Roman"/>
                <w:bCs w:val="0"/>
                <w:sz w:val="26"/>
                <w:szCs w:val="26"/>
              </w:rPr>
              <w:t>o</w:t>
            </w:r>
            <w:r w:rsidRPr="00183B12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a</w:t>
            </w:r>
            <w:r w:rsidRPr="00183B12">
              <w:rPr>
                <w:rStyle w:val="fontstyle01"/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r w:rsidRPr="00183B12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t</w:t>
            </w:r>
            <w:r w:rsidRPr="00183B12">
              <w:rPr>
                <w:rStyle w:val="fontstyle01"/>
                <w:rFonts w:ascii="Times New Roman" w:hAnsi="Times New Roman"/>
                <w:bCs w:val="0"/>
                <w:sz w:val="26"/>
                <w:szCs w:val="26"/>
              </w:rPr>
              <w:t>h</w:t>
            </w:r>
            <w:r w:rsidRPr="00183B12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ùng dưới:</w:t>
            </w:r>
          </w:p>
          <w:p w14:paraId="2E1A3BB9" w14:textId="7492509F" w:rsidR="00D21AD4" w:rsidRPr="00D21AD4" w:rsidRDefault="00D21AD4" w:rsidP="00D21A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D21AD4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2 Bass 40 từ 190 coil 75, công suất 200W/cái</w:t>
            </w:r>
          </w:p>
          <w:p w14:paraId="3F71FA1B" w14:textId="37E8FBCF" w:rsidR="00D21AD4" w:rsidRPr="00D21AD4" w:rsidRDefault="00D21AD4" w:rsidP="00D21A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D21AD4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 xml:space="preserve">2 Treble 450, công suất 50W/cái </w:t>
            </w:r>
          </w:p>
          <w:p w14:paraId="1294B13F" w14:textId="00110FD7" w:rsidR="00D21AD4" w:rsidRPr="00D21AD4" w:rsidRDefault="00D21AD4" w:rsidP="00D21A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D21AD4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1 SUB 50 từ 220 coil 100, công suất 350W/cái</w:t>
            </w:r>
          </w:p>
          <w:p w14:paraId="6D6067FE" w14:textId="29996434" w:rsidR="00D21AD4" w:rsidRPr="00D21AD4" w:rsidRDefault="00D21AD4" w:rsidP="00D21A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D21AD4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Maine 4K - 48 sò, vang cơ lai số, micro không dây</w:t>
            </w:r>
          </w:p>
          <w:p w14:paraId="26827EA0" w14:textId="77777777" w:rsidR="00D21AD4" w:rsidRPr="00183B12" w:rsidRDefault="00D21AD4" w:rsidP="00183B12">
            <w:pPr>
              <w:spacing w:after="0" w:line="240" w:lineRule="auto"/>
              <w:ind w:left="113"/>
              <w:rPr>
                <w:rStyle w:val="fontstyle01"/>
                <w:rFonts w:ascii="Times New Roman" w:hAnsi="Times New Roman"/>
                <w:bCs w:val="0"/>
                <w:sz w:val="26"/>
                <w:szCs w:val="26"/>
              </w:rPr>
            </w:pPr>
            <w:r w:rsidRPr="00183B12">
              <w:rPr>
                <w:rStyle w:val="fontstyle01"/>
                <w:rFonts w:ascii="Times New Roman" w:hAnsi="Times New Roman"/>
                <w:bCs w:val="0"/>
                <w:sz w:val="26"/>
                <w:szCs w:val="26"/>
              </w:rPr>
              <w:t>02 loa trên full đơn:</w:t>
            </w:r>
          </w:p>
          <w:p w14:paraId="774083A2" w14:textId="7CA5E219" w:rsidR="00D21AD4" w:rsidRPr="00D21AD4" w:rsidRDefault="00D21AD4" w:rsidP="00D21A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D21AD4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2 Bass 40 từ 170 coil 65, công suất 150W/cái</w:t>
            </w:r>
          </w:p>
          <w:p w14:paraId="0106D0F2" w14:textId="02DFE44E" w:rsidR="00D21AD4" w:rsidRPr="00D21AD4" w:rsidRDefault="00D21AD4" w:rsidP="00D21A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D21AD4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2 Treble 450, công suất 50W/cái</w:t>
            </w:r>
          </w:p>
          <w:p w14:paraId="7D8A8763" w14:textId="77777777" w:rsidR="00D21AD4" w:rsidRPr="00D21AD4" w:rsidRDefault="00D21AD4" w:rsidP="00D21A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D21AD4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 xml:space="preserve">Thùng gỗ ép chống nước, sơn chống trầy </w:t>
            </w:r>
          </w:p>
          <w:p w14:paraId="4FAC3B73" w14:textId="5FAE3B93" w:rsidR="00FD7CB6" w:rsidRPr="005834D6" w:rsidRDefault="00D21AD4" w:rsidP="005834D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D21AD4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Tổng công suất dàn: 1.250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795" w14:textId="11CB2BBA" w:rsidR="00065F36" w:rsidRPr="00420F39" w:rsidRDefault="00065F36" w:rsidP="00456E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hành </w:t>
            </w:r>
            <w:r w:rsidR="00D21AD4">
              <w:rPr>
                <w:rFonts w:ascii="Times New Roman" w:hAnsi="Times New Roman"/>
                <w:sz w:val="26"/>
                <w:szCs w:val="26"/>
                <w:lang w:val="en-US"/>
              </w:rPr>
              <w:t>12 tháng</w:t>
            </w:r>
            <w:r w:rsidR="00AC531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993" w14:textId="0F179949" w:rsidR="00065F36" w:rsidRPr="00CC6AAE" w:rsidRDefault="00065F36" w:rsidP="00456E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68266B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="00CC6A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.</w:t>
            </w:r>
            <w:r w:rsidR="00686D4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115BBF68" w14:textId="2895DEDE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226B2534" w14:textId="0430D949" w:rsidR="005834D6" w:rsidRPr="005834D6" w:rsidRDefault="005834D6" w:rsidP="00065F36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5834D6">
        <w:rPr>
          <w:rFonts w:ascii="Times New Roman" w:hAnsi="Times New Roman"/>
          <w:sz w:val="26"/>
          <w:szCs w:val="26"/>
          <w:lang w:val="en-US"/>
        </w:rPr>
        <w:t>Báo giá có hiệu lực trong thời gian 30 ngày</w:t>
      </w:r>
    </w:p>
    <w:p w14:paraId="1B9FDE26" w14:textId="27D7AB09" w:rsidR="006956ED" w:rsidRPr="005834D6" w:rsidRDefault="006956ED" w:rsidP="00065F36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5834D6">
        <w:rPr>
          <w:rFonts w:ascii="Times New Roman" w:hAnsi="Times New Roman"/>
          <w:sz w:val="26"/>
          <w:szCs w:val="26"/>
          <w:lang w:val="en-US"/>
        </w:rPr>
        <w:t>Thời gian nhận</w:t>
      </w:r>
      <w:r w:rsidR="009329F4" w:rsidRPr="005834D6">
        <w:rPr>
          <w:rFonts w:ascii="Times New Roman" w:hAnsi="Times New Roman"/>
          <w:sz w:val="26"/>
          <w:szCs w:val="26"/>
          <w:lang w:val="en-US"/>
        </w:rPr>
        <w:t xml:space="preserve"> báo giá</w:t>
      </w:r>
      <w:r w:rsidRPr="005834D6">
        <w:rPr>
          <w:rFonts w:ascii="Times New Roman" w:hAnsi="Times New Roman"/>
          <w:sz w:val="26"/>
          <w:szCs w:val="26"/>
          <w:lang w:val="en-US"/>
        </w:rPr>
        <w:t xml:space="preserve">: Từ ngày </w:t>
      </w:r>
      <w:r w:rsidR="009329F4" w:rsidRPr="005834D6">
        <w:rPr>
          <w:rFonts w:ascii="Times New Roman" w:hAnsi="Times New Roman"/>
          <w:sz w:val="26"/>
          <w:szCs w:val="26"/>
          <w:lang w:val="en-US"/>
        </w:rPr>
        <w:t>1</w:t>
      </w:r>
      <w:r w:rsidR="00C914A0">
        <w:rPr>
          <w:rFonts w:ascii="Times New Roman" w:hAnsi="Times New Roman"/>
          <w:sz w:val="26"/>
          <w:szCs w:val="26"/>
          <w:lang w:val="en-US"/>
        </w:rPr>
        <w:t>9</w:t>
      </w:r>
      <w:r w:rsidRPr="005834D6">
        <w:rPr>
          <w:rFonts w:ascii="Times New Roman" w:hAnsi="Times New Roman"/>
          <w:sz w:val="26"/>
          <w:szCs w:val="26"/>
          <w:lang w:val="en-US"/>
        </w:rPr>
        <w:t xml:space="preserve">/10/2023 đến ngày </w:t>
      </w:r>
      <w:r w:rsidR="009329F4" w:rsidRPr="005834D6">
        <w:rPr>
          <w:rFonts w:ascii="Times New Roman" w:hAnsi="Times New Roman"/>
          <w:sz w:val="26"/>
          <w:szCs w:val="26"/>
          <w:lang w:val="en-US"/>
        </w:rPr>
        <w:t>2</w:t>
      </w:r>
      <w:r w:rsidR="00C914A0">
        <w:rPr>
          <w:rFonts w:ascii="Times New Roman" w:hAnsi="Times New Roman"/>
          <w:sz w:val="26"/>
          <w:szCs w:val="26"/>
          <w:lang w:val="en-US"/>
        </w:rPr>
        <w:t>6</w:t>
      </w:r>
      <w:bookmarkStart w:id="0" w:name="_GoBack"/>
      <w:bookmarkEnd w:id="0"/>
      <w:r w:rsidRPr="005834D6">
        <w:rPr>
          <w:rFonts w:ascii="Times New Roman" w:hAnsi="Times New Roman"/>
          <w:sz w:val="26"/>
          <w:szCs w:val="26"/>
          <w:lang w:val="en-US"/>
        </w:rPr>
        <w:t>/10/2023.</w:t>
      </w:r>
    </w:p>
    <w:p w14:paraId="5374DEFD" w14:textId="0CAE73DF" w:rsidR="00065F36" w:rsidRDefault="00065F36" w:rsidP="00065F36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5834D6">
        <w:rPr>
          <w:rFonts w:ascii="Times New Roman" w:hAnsi="Times New Roman"/>
          <w:sz w:val="26"/>
          <w:szCs w:val="26"/>
          <w:lang w:val="en-US"/>
        </w:rPr>
        <w:t xml:space="preserve">Yêu cầu thời gian giao hàng: Giao hàng </w:t>
      </w:r>
      <w:r w:rsidR="00686D4E" w:rsidRPr="005834D6">
        <w:rPr>
          <w:rFonts w:ascii="Times New Roman" w:hAnsi="Times New Roman"/>
          <w:sz w:val="26"/>
          <w:szCs w:val="26"/>
          <w:lang w:val="en-US"/>
        </w:rPr>
        <w:t xml:space="preserve">và lắp đặt </w:t>
      </w:r>
      <w:r w:rsidRPr="005834D6">
        <w:rPr>
          <w:rFonts w:ascii="Times New Roman" w:hAnsi="Times New Roman"/>
          <w:sz w:val="26"/>
          <w:szCs w:val="26"/>
          <w:lang w:val="en-US"/>
        </w:rPr>
        <w:t>trong</w:t>
      </w:r>
      <w:r>
        <w:rPr>
          <w:rFonts w:ascii="Times New Roman" w:hAnsi="Times New Roman"/>
          <w:sz w:val="26"/>
          <w:szCs w:val="26"/>
          <w:lang w:val="en-US"/>
        </w:rPr>
        <w:t xml:space="preserve"> khoảng thời gian </w:t>
      </w:r>
      <w:r w:rsidR="00792181">
        <w:rPr>
          <w:rFonts w:ascii="Times New Roman" w:hAnsi="Times New Roman"/>
          <w:sz w:val="26"/>
          <w:szCs w:val="26"/>
          <w:lang w:val="en-US"/>
        </w:rPr>
        <w:t>05</w:t>
      </w:r>
      <w:r>
        <w:rPr>
          <w:rFonts w:ascii="Times New Roman" w:hAnsi="Times New Roman"/>
          <w:sz w:val="26"/>
          <w:szCs w:val="26"/>
          <w:lang w:val="en-US"/>
        </w:rPr>
        <w:t xml:space="preserve"> đến 0</w:t>
      </w:r>
      <w:r w:rsidR="00792181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20F39"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từ ngày 2 bên ký hợp đồng.</w:t>
      </w:r>
    </w:p>
    <w:p w14:paraId="6DA4C0CC" w14:textId="610C84E8" w:rsidR="00564FE8" w:rsidRPr="005834D6" w:rsidRDefault="00833904" w:rsidP="005834D6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DE0A1B" w:rsidRPr="00DE0A1B">
        <w:rPr>
          <w:rFonts w:ascii="Times New Roman" w:eastAsia="SimSun" w:hAnsi="Times New Roman"/>
          <w:b/>
          <w:sz w:val="26"/>
          <w:szCs w:val="26"/>
          <w:lang w:val="en-US"/>
        </w:rPr>
        <w:t xml:space="preserve">Chào giá máy, thiết bị </w:t>
      </w:r>
      <w:r w:rsidR="005218EB">
        <w:rPr>
          <w:rFonts w:ascii="Times New Roman" w:eastAsia="SimSun" w:hAnsi="Times New Roman"/>
          <w:b/>
          <w:sz w:val="26"/>
          <w:szCs w:val="26"/>
          <w:lang w:val="en-US"/>
        </w:rPr>
        <w:t>âm thanh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648547BF" w14:textId="30BDA2E5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30029824" w14:textId="360AEE0E" w:rsidR="00792181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</w:t>
      </w:r>
      <w:r w:rsidR="00792181">
        <w:rPr>
          <w:rFonts w:ascii="Times New Roman" w:hAnsi="Times New Roman"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5E93C2CD" w14:textId="7DDD7297" w:rsidR="00B768ED" w:rsidRPr="001E728E" w:rsidRDefault="00792181" w:rsidP="009329F4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FD53DF">
        <w:rPr>
          <w:rFonts w:ascii="Times New Roman" w:hAnsi="Times New Roman"/>
          <w:sz w:val="26"/>
          <w:szCs w:val="26"/>
          <w:lang w:val="en-US"/>
        </w:rPr>
        <w:t>Phường Võ Thị Sáu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sz w:val="26"/>
          <w:szCs w:val="26"/>
          <w:lang w:val="en-US"/>
        </w:rPr>
        <w:t>Q</w:t>
      </w:r>
      <w:r w:rsidR="009A2007">
        <w:rPr>
          <w:rFonts w:ascii="Times New Roman" w:hAnsi="Times New Roman"/>
          <w:sz w:val="26"/>
          <w:szCs w:val="26"/>
          <w:lang w:val="en-US"/>
        </w:rPr>
        <w:t>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3</w:t>
      </w:r>
      <w:r w:rsidR="00FD53DF">
        <w:rPr>
          <w:rFonts w:ascii="Times New Roman" w:hAnsi="Times New Roman"/>
          <w:sz w:val="26"/>
          <w:szCs w:val="26"/>
          <w:lang w:val="en-US"/>
        </w:rPr>
        <w:t>.</w:t>
      </w:r>
    </w:p>
    <w:sectPr w:rsidR="00B768ED" w:rsidRPr="001E728E" w:rsidSect="00C61798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F25A" w14:textId="77777777" w:rsidR="0032696F" w:rsidRDefault="0032696F" w:rsidP="00D74B40">
      <w:pPr>
        <w:spacing w:after="0" w:line="240" w:lineRule="auto"/>
      </w:pPr>
      <w:r>
        <w:separator/>
      </w:r>
    </w:p>
  </w:endnote>
  <w:endnote w:type="continuationSeparator" w:id="0">
    <w:p w14:paraId="45DB2EA7" w14:textId="77777777" w:rsidR="0032696F" w:rsidRDefault="0032696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49CCB" w14:textId="77777777" w:rsidR="0032696F" w:rsidRDefault="0032696F" w:rsidP="00D74B40">
      <w:pPr>
        <w:spacing w:after="0" w:line="240" w:lineRule="auto"/>
      </w:pPr>
      <w:r>
        <w:separator/>
      </w:r>
    </w:p>
  </w:footnote>
  <w:footnote w:type="continuationSeparator" w:id="0">
    <w:p w14:paraId="7F72F71C" w14:textId="77777777" w:rsidR="0032696F" w:rsidRDefault="0032696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962"/>
    <w:multiLevelType w:val="hybridMultilevel"/>
    <w:tmpl w:val="DC74D4F2"/>
    <w:lvl w:ilvl="0" w:tplc="CCB8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5064A23"/>
    <w:multiLevelType w:val="multilevel"/>
    <w:tmpl w:val="BF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07B1"/>
    <w:multiLevelType w:val="multilevel"/>
    <w:tmpl w:val="A06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47BF"/>
    <w:multiLevelType w:val="hybridMultilevel"/>
    <w:tmpl w:val="599C21B2"/>
    <w:lvl w:ilvl="0" w:tplc="3282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314"/>
    <w:multiLevelType w:val="multilevel"/>
    <w:tmpl w:val="591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3DC0"/>
    <w:multiLevelType w:val="multilevel"/>
    <w:tmpl w:val="7C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17E3C"/>
    <w:multiLevelType w:val="hybridMultilevel"/>
    <w:tmpl w:val="533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7532"/>
    <w:multiLevelType w:val="multilevel"/>
    <w:tmpl w:val="94F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414D4"/>
    <w:multiLevelType w:val="multilevel"/>
    <w:tmpl w:val="7A3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A71FC"/>
    <w:multiLevelType w:val="hybridMultilevel"/>
    <w:tmpl w:val="EAF42858"/>
    <w:lvl w:ilvl="0" w:tplc="6A98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7"/>
  </w:num>
  <w:num w:numId="13">
    <w:abstractNumId w:val="4"/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F5"/>
    <w:rsid w:val="00007D66"/>
    <w:rsid w:val="00011235"/>
    <w:rsid w:val="0001699F"/>
    <w:rsid w:val="00024409"/>
    <w:rsid w:val="0003319D"/>
    <w:rsid w:val="00055B9A"/>
    <w:rsid w:val="00065F36"/>
    <w:rsid w:val="000677FF"/>
    <w:rsid w:val="00076A0A"/>
    <w:rsid w:val="0007793E"/>
    <w:rsid w:val="00084EA0"/>
    <w:rsid w:val="00093FC3"/>
    <w:rsid w:val="000A28D7"/>
    <w:rsid w:val="000B1A87"/>
    <w:rsid w:val="000B3AC2"/>
    <w:rsid w:val="000C5817"/>
    <w:rsid w:val="000C7B07"/>
    <w:rsid w:val="000D63D9"/>
    <w:rsid w:val="000E1691"/>
    <w:rsid w:val="000E2FE6"/>
    <w:rsid w:val="000E3DD1"/>
    <w:rsid w:val="0010277D"/>
    <w:rsid w:val="00127C00"/>
    <w:rsid w:val="00133B13"/>
    <w:rsid w:val="00134547"/>
    <w:rsid w:val="00141395"/>
    <w:rsid w:val="001414EE"/>
    <w:rsid w:val="001425F5"/>
    <w:rsid w:val="00147AFB"/>
    <w:rsid w:val="00152579"/>
    <w:rsid w:val="00160457"/>
    <w:rsid w:val="00161CA4"/>
    <w:rsid w:val="00166DEC"/>
    <w:rsid w:val="001671B8"/>
    <w:rsid w:val="00171DD2"/>
    <w:rsid w:val="00183B12"/>
    <w:rsid w:val="001927B1"/>
    <w:rsid w:val="00196B8D"/>
    <w:rsid w:val="001A42AC"/>
    <w:rsid w:val="001A75C4"/>
    <w:rsid w:val="001B7B6C"/>
    <w:rsid w:val="001C102F"/>
    <w:rsid w:val="001C5A9E"/>
    <w:rsid w:val="001D0D92"/>
    <w:rsid w:val="001D3FB8"/>
    <w:rsid w:val="001D4FFE"/>
    <w:rsid w:val="001D72F5"/>
    <w:rsid w:val="001E37CA"/>
    <w:rsid w:val="001E728E"/>
    <w:rsid w:val="001F0F60"/>
    <w:rsid w:val="00216399"/>
    <w:rsid w:val="0022051D"/>
    <w:rsid w:val="00220ECF"/>
    <w:rsid w:val="00220FCD"/>
    <w:rsid w:val="00236D4E"/>
    <w:rsid w:val="00242B29"/>
    <w:rsid w:val="00244F7D"/>
    <w:rsid w:val="002470CC"/>
    <w:rsid w:val="00262BCA"/>
    <w:rsid w:val="002724F7"/>
    <w:rsid w:val="00272D2A"/>
    <w:rsid w:val="002772AA"/>
    <w:rsid w:val="002814F0"/>
    <w:rsid w:val="00282A7B"/>
    <w:rsid w:val="002907EF"/>
    <w:rsid w:val="00290FF3"/>
    <w:rsid w:val="002961A2"/>
    <w:rsid w:val="00297DF7"/>
    <w:rsid w:val="002A0F43"/>
    <w:rsid w:val="002A24DD"/>
    <w:rsid w:val="002B2570"/>
    <w:rsid w:val="002B388D"/>
    <w:rsid w:val="002B7695"/>
    <w:rsid w:val="002B7CE2"/>
    <w:rsid w:val="002C2630"/>
    <w:rsid w:val="002E2797"/>
    <w:rsid w:val="002F4C93"/>
    <w:rsid w:val="002F73B7"/>
    <w:rsid w:val="00304955"/>
    <w:rsid w:val="00311BAA"/>
    <w:rsid w:val="003177F2"/>
    <w:rsid w:val="00324E1C"/>
    <w:rsid w:val="00326795"/>
    <w:rsid w:val="003268B5"/>
    <w:rsid w:val="0032696F"/>
    <w:rsid w:val="003434A4"/>
    <w:rsid w:val="003508D9"/>
    <w:rsid w:val="003511F0"/>
    <w:rsid w:val="00356B96"/>
    <w:rsid w:val="0035752A"/>
    <w:rsid w:val="00362931"/>
    <w:rsid w:val="00362E7F"/>
    <w:rsid w:val="003668B1"/>
    <w:rsid w:val="003803F8"/>
    <w:rsid w:val="00382957"/>
    <w:rsid w:val="00382958"/>
    <w:rsid w:val="003858A7"/>
    <w:rsid w:val="00386B20"/>
    <w:rsid w:val="003A1BE8"/>
    <w:rsid w:val="003A6E23"/>
    <w:rsid w:val="003B744F"/>
    <w:rsid w:val="003C72EF"/>
    <w:rsid w:val="003E1194"/>
    <w:rsid w:val="003E7E1A"/>
    <w:rsid w:val="003F3DD9"/>
    <w:rsid w:val="003F5EE5"/>
    <w:rsid w:val="00401692"/>
    <w:rsid w:val="00401C3C"/>
    <w:rsid w:val="00402332"/>
    <w:rsid w:val="00420E4E"/>
    <w:rsid w:val="00420F39"/>
    <w:rsid w:val="00422593"/>
    <w:rsid w:val="004242E1"/>
    <w:rsid w:val="0042433D"/>
    <w:rsid w:val="004419F5"/>
    <w:rsid w:val="004460CC"/>
    <w:rsid w:val="00456BE5"/>
    <w:rsid w:val="00456EAC"/>
    <w:rsid w:val="0046355E"/>
    <w:rsid w:val="00470811"/>
    <w:rsid w:val="00472DAF"/>
    <w:rsid w:val="00473BDC"/>
    <w:rsid w:val="0047689F"/>
    <w:rsid w:val="00484E0F"/>
    <w:rsid w:val="004954F5"/>
    <w:rsid w:val="004B09F1"/>
    <w:rsid w:val="004B174E"/>
    <w:rsid w:val="004D38A6"/>
    <w:rsid w:val="004F166D"/>
    <w:rsid w:val="004F4723"/>
    <w:rsid w:val="00517109"/>
    <w:rsid w:val="005218EB"/>
    <w:rsid w:val="00522FC0"/>
    <w:rsid w:val="00532868"/>
    <w:rsid w:val="0053572A"/>
    <w:rsid w:val="00535B4F"/>
    <w:rsid w:val="00564C1E"/>
    <w:rsid w:val="00564FE8"/>
    <w:rsid w:val="0058097F"/>
    <w:rsid w:val="005834D6"/>
    <w:rsid w:val="005915FB"/>
    <w:rsid w:val="0059244B"/>
    <w:rsid w:val="005A2035"/>
    <w:rsid w:val="005A46B5"/>
    <w:rsid w:val="005A78BA"/>
    <w:rsid w:val="005B739A"/>
    <w:rsid w:val="005C2B51"/>
    <w:rsid w:val="005D047D"/>
    <w:rsid w:val="005D3BC9"/>
    <w:rsid w:val="005D4C12"/>
    <w:rsid w:val="005E0637"/>
    <w:rsid w:val="005E2600"/>
    <w:rsid w:val="005E3A04"/>
    <w:rsid w:val="005E48A9"/>
    <w:rsid w:val="005E7CE3"/>
    <w:rsid w:val="005F579B"/>
    <w:rsid w:val="0060600D"/>
    <w:rsid w:val="006172AD"/>
    <w:rsid w:val="00626704"/>
    <w:rsid w:val="00630A8C"/>
    <w:rsid w:val="00636E30"/>
    <w:rsid w:val="0063707C"/>
    <w:rsid w:val="00650DB0"/>
    <w:rsid w:val="0065149D"/>
    <w:rsid w:val="00665D70"/>
    <w:rsid w:val="006750EF"/>
    <w:rsid w:val="0068027B"/>
    <w:rsid w:val="0068266B"/>
    <w:rsid w:val="00686D4E"/>
    <w:rsid w:val="006956ED"/>
    <w:rsid w:val="006A6FD4"/>
    <w:rsid w:val="006C509A"/>
    <w:rsid w:val="006E1E39"/>
    <w:rsid w:val="006E5B7F"/>
    <w:rsid w:val="006F2345"/>
    <w:rsid w:val="00701219"/>
    <w:rsid w:val="00704E0A"/>
    <w:rsid w:val="00731ABC"/>
    <w:rsid w:val="007411EC"/>
    <w:rsid w:val="0074485D"/>
    <w:rsid w:val="00752D78"/>
    <w:rsid w:val="0075679B"/>
    <w:rsid w:val="00757C95"/>
    <w:rsid w:val="007617A6"/>
    <w:rsid w:val="00763414"/>
    <w:rsid w:val="00770874"/>
    <w:rsid w:val="00771C02"/>
    <w:rsid w:val="00784505"/>
    <w:rsid w:val="00792181"/>
    <w:rsid w:val="007C7D55"/>
    <w:rsid w:val="007D77F4"/>
    <w:rsid w:val="007E2059"/>
    <w:rsid w:val="007E6D57"/>
    <w:rsid w:val="007F1A62"/>
    <w:rsid w:val="007F3CA1"/>
    <w:rsid w:val="00802E94"/>
    <w:rsid w:val="00805B5B"/>
    <w:rsid w:val="00827B9F"/>
    <w:rsid w:val="00833904"/>
    <w:rsid w:val="00836CB2"/>
    <w:rsid w:val="008373F5"/>
    <w:rsid w:val="00845FD9"/>
    <w:rsid w:val="00861746"/>
    <w:rsid w:val="00865CE5"/>
    <w:rsid w:val="00872BCA"/>
    <w:rsid w:val="00873E25"/>
    <w:rsid w:val="008755E0"/>
    <w:rsid w:val="0089199F"/>
    <w:rsid w:val="008948F3"/>
    <w:rsid w:val="008B1BDE"/>
    <w:rsid w:val="008B41EF"/>
    <w:rsid w:val="008B44DB"/>
    <w:rsid w:val="008C12CC"/>
    <w:rsid w:val="008C606F"/>
    <w:rsid w:val="008C65A8"/>
    <w:rsid w:val="008D28E5"/>
    <w:rsid w:val="008E75A7"/>
    <w:rsid w:val="009009FA"/>
    <w:rsid w:val="0090143F"/>
    <w:rsid w:val="00904249"/>
    <w:rsid w:val="00910286"/>
    <w:rsid w:val="00911DFF"/>
    <w:rsid w:val="00914E9B"/>
    <w:rsid w:val="00915A9C"/>
    <w:rsid w:val="009329F4"/>
    <w:rsid w:val="00936AE5"/>
    <w:rsid w:val="00943DC6"/>
    <w:rsid w:val="009634FF"/>
    <w:rsid w:val="00973DC9"/>
    <w:rsid w:val="00974C0D"/>
    <w:rsid w:val="00977012"/>
    <w:rsid w:val="00985620"/>
    <w:rsid w:val="00993A61"/>
    <w:rsid w:val="009A1062"/>
    <w:rsid w:val="009A2007"/>
    <w:rsid w:val="009B27F5"/>
    <w:rsid w:val="009B3543"/>
    <w:rsid w:val="009B356C"/>
    <w:rsid w:val="009B35DF"/>
    <w:rsid w:val="009B5778"/>
    <w:rsid w:val="009C2FC7"/>
    <w:rsid w:val="009C602D"/>
    <w:rsid w:val="009C6F1B"/>
    <w:rsid w:val="009D2A63"/>
    <w:rsid w:val="009D2F98"/>
    <w:rsid w:val="009D308C"/>
    <w:rsid w:val="009D426F"/>
    <w:rsid w:val="009E07EB"/>
    <w:rsid w:val="009F2CEF"/>
    <w:rsid w:val="00A10DA3"/>
    <w:rsid w:val="00A21BCF"/>
    <w:rsid w:val="00A2526D"/>
    <w:rsid w:val="00A35ED4"/>
    <w:rsid w:val="00A42E48"/>
    <w:rsid w:val="00A44594"/>
    <w:rsid w:val="00A52969"/>
    <w:rsid w:val="00A5799A"/>
    <w:rsid w:val="00A62458"/>
    <w:rsid w:val="00A6275B"/>
    <w:rsid w:val="00A6581E"/>
    <w:rsid w:val="00A76318"/>
    <w:rsid w:val="00A76B7A"/>
    <w:rsid w:val="00A76B83"/>
    <w:rsid w:val="00A87E68"/>
    <w:rsid w:val="00A90BE4"/>
    <w:rsid w:val="00A9118B"/>
    <w:rsid w:val="00AB3C76"/>
    <w:rsid w:val="00AB4CBA"/>
    <w:rsid w:val="00AC531C"/>
    <w:rsid w:val="00AE0597"/>
    <w:rsid w:val="00AE05EF"/>
    <w:rsid w:val="00AF03B1"/>
    <w:rsid w:val="00B17746"/>
    <w:rsid w:val="00B224C5"/>
    <w:rsid w:val="00B23AD4"/>
    <w:rsid w:val="00B46DF4"/>
    <w:rsid w:val="00B5508C"/>
    <w:rsid w:val="00B553B5"/>
    <w:rsid w:val="00B56B0A"/>
    <w:rsid w:val="00B768ED"/>
    <w:rsid w:val="00B840F1"/>
    <w:rsid w:val="00B846C0"/>
    <w:rsid w:val="00B968DB"/>
    <w:rsid w:val="00B97C5D"/>
    <w:rsid w:val="00BA028C"/>
    <w:rsid w:val="00BB577A"/>
    <w:rsid w:val="00BB5EDD"/>
    <w:rsid w:val="00BB6BE8"/>
    <w:rsid w:val="00BC2E9F"/>
    <w:rsid w:val="00BD085A"/>
    <w:rsid w:val="00BD1CA6"/>
    <w:rsid w:val="00BE0009"/>
    <w:rsid w:val="00BE0A16"/>
    <w:rsid w:val="00BE44E7"/>
    <w:rsid w:val="00BF14B0"/>
    <w:rsid w:val="00C027A0"/>
    <w:rsid w:val="00C029DC"/>
    <w:rsid w:val="00C06402"/>
    <w:rsid w:val="00C15BB7"/>
    <w:rsid w:val="00C165E1"/>
    <w:rsid w:val="00C23267"/>
    <w:rsid w:val="00C277A9"/>
    <w:rsid w:val="00C31739"/>
    <w:rsid w:val="00C36269"/>
    <w:rsid w:val="00C459EA"/>
    <w:rsid w:val="00C47CAA"/>
    <w:rsid w:val="00C61798"/>
    <w:rsid w:val="00C746D0"/>
    <w:rsid w:val="00C74F24"/>
    <w:rsid w:val="00C768E6"/>
    <w:rsid w:val="00C770E4"/>
    <w:rsid w:val="00C804AC"/>
    <w:rsid w:val="00C85E61"/>
    <w:rsid w:val="00C86C62"/>
    <w:rsid w:val="00C90D34"/>
    <w:rsid w:val="00C914A0"/>
    <w:rsid w:val="00C9776D"/>
    <w:rsid w:val="00CA1B23"/>
    <w:rsid w:val="00CA75F8"/>
    <w:rsid w:val="00CA7A23"/>
    <w:rsid w:val="00CB398D"/>
    <w:rsid w:val="00CC1FE3"/>
    <w:rsid w:val="00CC6AAE"/>
    <w:rsid w:val="00CC7892"/>
    <w:rsid w:val="00CD1DCC"/>
    <w:rsid w:val="00CD667D"/>
    <w:rsid w:val="00CE04F6"/>
    <w:rsid w:val="00CE4D13"/>
    <w:rsid w:val="00CE63AA"/>
    <w:rsid w:val="00CE7BB4"/>
    <w:rsid w:val="00D02D89"/>
    <w:rsid w:val="00D063DD"/>
    <w:rsid w:val="00D07EF5"/>
    <w:rsid w:val="00D105F1"/>
    <w:rsid w:val="00D1238A"/>
    <w:rsid w:val="00D15C6B"/>
    <w:rsid w:val="00D21AD4"/>
    <w:rsid w:val="00D570D8"/>
    <w:rsid w:val="00D731B7"/>
    <w:rsid w:val="00D74B40"/>
    <w:rsid w:val="00D76F84"/>
    <w:rsid w:val="00D77666"/>
    <w:rsid w:val="00D80D25"/>
    <w:rsid w:val="00DA0166"/>
    <w:rsid w:val="00DA1C4A"/>
    <w:rsid w:val="00DA7F63"/>
    <w:rsid w:val="00DB29AF"/>
    <w:rsid w:val="00DB2FBB"/>
    <w:rsid w:val="00DB5A10"/>
    <w:rsid w:val="00DB73C8"/>
    <w:rsid w:val="00DC15A7"/>
    <w:rsid w:val="00DD0855"/>
    <w:rsid w:val="00DD42BD"/>
    <w:rsid w:val="00DE0A1B"/>
    <w:rsid w:val="00DE6AB0"/>
    <w:rsid w:val="00DF40E0"/>
    <w:rsid w:val="00E00000"/>
    <w:rsid w:val="00E157E2"/>
    <w:rsid w:val="00E15B70"/>
    <w:rsid w:val="00E15C15"/>
    <w:rsid w:val="00E24B20"/>
    <w:rsid w:val="00E27944"/>
    <w:rsid w:val="00E36784"/>
    <w:rsid w:val="00E5031E"/>
    <w:rsid w:val="00E51A77"/>
    <w:rsid w:val="00E569E3"/>
    <w:rsid w:val="00E653E8"/>
    <w:rsid w:val="00E65FBE"/>
    <w:rsid w:val="00E738D7"/>
    <w:rsid w:val="00E80D9A"/>
    <w:rsid w:val="00E85967"/>
    <w:rsid w:val="00E976C3"/>
    <w:rsid w:val="00EA17E9"/>
    <w:rsid w:val="00EB1628"/>
    <w:rsid w:val="00EB2CCA"/>
    <w:rsid w:val="00EB503A"/>
    <w:rsid w:val="00EB667E"/>
    <w:rsid w:val="00EC2E55"/>
    <w:rsid w:val="00ED320B"/>
    <w:rsid w:val="00ED740A"/>
    <w:rsid w:val="00EE3EC8"/>
    <w:rsid w:val="00F17A9F"/>
    <w:rsid w:val="00F2258F"/>
    <w:rsid w:val="00F254BB"/>
    <w:rsid w:val="00F3348D"/>
    <w:rsid w:val="00F41AB7"/>
    <w:rsid w:val="00F5187E"/>
    <w:rsid w:val="00F60FBB"/>
    <w:rsid w:val="00F71498"/>
    <w:rsid w:val="00F71C8D"/>
    <w:rsid w:val="00F73ACE"/>
    <w:rsid w:val="00F770DA"/>
    <w:rsid w:val="00F81A5A"/>
    <w:rsid w:val="00F95CD9"/>
    <w:rsid w:val="00FA4535"/>
    <w:rsid w:val="00FA7118"/>
    <w:rsid w:val="00FB09F2"/>
    <w:rsid w:val="00FB4BFF"/>
    <w:rsid w:val="00FC745D"/>
    <w:rsid w:val="00FC7F03"/>
    <w:rsid w:val="00FD3EAF"/>
    <w:rsid w:val="00FD53DF"/>
    <w:rsid w:val="00FD7CB6"/>
    <w:rsid w:val="00FE5FFA"/>
    <w:rsid w:val="00FE7BFE"/>
    <w:rsid w:val="00FE7D4B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A0E00A0"/>
  <w15:docId w15:val="{6B60BEDA-1E60-475F-92A6-CBE1FCF7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3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275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40">
    <w:name w:val="w4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60">
    <w:name w:val="w6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572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3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B768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B768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6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le1">
    <w:name w:val="Title1"/>
    <w:basedOn w:val="Normal"/>
    <w:rsid w:val="00A87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815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1924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2621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968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7572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26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3552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483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8613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110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17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7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363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477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435C3"/>
                        <w:left w:val="single" w:sz="6" w:space="0" w:color="1435C3"/>
                        <w:bottom w:val="single" w:sz="6" w:space="0" w:color="1435C3"/>
                        <w:right w:val="single" w:sz="6" w:space="0" w:color="1435C3"/>
                      </w:divBdr>
                      <w:divsChild>
                        <w:div w:id="11581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01A-5F39-444F-85AA-92EC93B3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HuyenThu Tran</cp:lastModifiedBy>
  <cp:revision>6</cp:revision>
  <cp:lastPrinted>2022-11-07T08:38:00Z</cp:lastPrinted>
  <dcterms:created xsi:type="dcterms:W3CDTF">2023-10-13T03:08:00Z</dcterms:created>
  <dcterms:modified xsi:type="dcterms:W3CDTF">2023-10-19T03:00:00Z</dcterms:modified>
</cp:coreProperties>
</file>